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B4" w:rsidRDefault="008B56E8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：</w:t>
      </w:r>
    </w:p>
    <w:p w:rsidR="00AE5CB4" w:rsidRDefault="008B56E8">
      <w:pPr>
        <w:widowControl/>
        <w:snapToGrid w:val="0"/>
        <w:spacing w:line="36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2022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年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第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1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期</w:t>
      </w:r>
      <w:proofErr w:type="gramStart"/>
      <w:r>
        <w:rPr>
          <w:rFonts w:ascii="黑体" w:eastAsia="黑体" w:hAnsi="黑体" w:hint="eastAsia"/>
          <w:bCs/>
          <w:kern w:val="0"/>
          <w:sz w:val="32"/>
          <w:szCs w:val="32"/>
        </w:rPr>
        <w:t>科创板</w:t>
      </w:r>
      <w:proofErr w:type="gramEnd"/>
      <w:r>
        <w:rPr>
          <w:rFonts w:ascii="黑体" w:eastAsia="黑体" w:hAnsi="黑体" w:hint="eastAsia"/>
          <w:bCs/>
          <w:kern w:val="0"/>
          <w:sz w:val="32"/>
          <w:szCs w:val="32"/>
        </w:rPr>
        <w:t>董事会秘书任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前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培训课程表</w:t>
      </w:r>
    </w:p>
    <w:p w:rsidR="00AE5CB4" w:rsidRDefault="008B56E8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请自行安排时间，于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2022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11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29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至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12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13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期间完成全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部课程的学习，课程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AE5CB4" w:rsidRDefault="00AE5CB4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8901" w:type="dxa"/>
        <w:jc w:val="center"/>
        <w:tblLook w:val="04A0"/>
      </w:tblPr>
      <w:tblGrid>
        <w:gridCol w:w="6731"/>
        <w:gridCol w:w="2170"/>
      </w:tblGrid>
      <w:tr w:rsidR="00AE5CB4" w:rsidTr="00AE5CB4">
        <w:trPr>
          <w:cnfStyle w:val="100000000000"/>
          <w:trHeight w:hRule="exact" w:val="567"/>
          <w:jc w:val="center"/>
        </w:trPr>
        <w:tc>
          <w:tcPr>
            <w:cnfStyle w:val="001000000000"/>
            <w:tcW w:w="6731" w:type="dxa"/>
            <w:vAlign w:val="center"/>
          </w:tcPr>
          <w:p w:rsidR="00AE5CB4" w:rsidRDefault="008B56E8">
            <w:pPr>
              <w:adjustRightInd w:val="0"/>
              <w:snapToGrid w:val="0"/>
              <w:rPr>
                <w:rFonts w:ascii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</w:t>
            </w:r>
            <w:r>
              <w:rPr>
                <w:rFonts w:cs="宋体" w:hint="eastAsia"/>
                <w:color w:val="FFFFFF"/>
                <w:sz w:val="24"/>
              </w:rPr>
              <w:t>名称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center"/>
              <w:cnfStyle w:val="100000000000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上市公司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监管与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信息披露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要点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2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持续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监管规则体系及重点问题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3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《科创板上市规则》解读</w:t>
            </w:r>
          </w:p>
        </w:tc>
        <w:tc>
          <w:tcPr>
            <w:tcW w:w="2170" w:type="dxa"/>
            <w:shd w:val="clear" w:color="auto" w:fill="DCE6F2" w:themeFill="accent1" w:themeFillTint="32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723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4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定期报告披露与财务信息监管要点解析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669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5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股权激励实务及典型案例分析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658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6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市公司股份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减持及询价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转让制度解析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 w:rsidP="00945FE1">
            <w:pPr>
              <w:adjustRightInd w:val="0"/>
              <w:snapToGrid w:val="0"/>
              <w:ind w:left="1205" w:hangingChars="500" w:hanging="1205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7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市公司再融资与并购重组制度与案例解析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63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 w:rsidP="00945FE1">
            <w:pPr>
              <w:adjustRightInd w:val="0"/>
              <w:snapToGrid w:val="0"/>
              <w:ind w:left="964" w:hangingChars="400" w:hanging="964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8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市公司及关键少数人员常见违规行为和纪律处分案例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9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退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市制度讲解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10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科创板重点</w:t>
            </w:r>
            <w:proofErr w:type="gramEnd"/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业务操作流程解析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科创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公司管理部</w:t>
            </w:r>
          </w:p>
        </w:tc>
      </w:tr>
      <w:tr w:rsidR="00AE5CB4" w:rsidTr="00AE5CB4">
        <w:trPr>
          <w:trHeight w:hRule="exact" w:val="567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《公司法》专题讲解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AE5CB4" w:rsidTr="00AE5CB4">
        <w:trPr>
          <w:trHeight w:hRule="exact" w:val="696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vAlign w:val="center"/>
          </w:tcPr>
          <w:p w:rsidR="00AE5CB4" w:rsidRPr="00945FE1" w:rsidRDefault="008B56E8">
            <w:pPr>
              <w:tabs>
                <w:tab w:val="center" w:pos="2869"/>
              </w:tabs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2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《证券法》专题讲解</w:t>
            </w:r>
          </w:p>
        </w:tc>
        <w:tc>
          <w:tcPr>
            <w:tcW w:w="2170" w:type="dxa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AE5CB4" w:rsidTr="00AE5CB4">
        <w:trPr>
          <w:trHeight w:hRule="exact" w:val="732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3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董事会秘书的角色与责任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AE5CB4" w:rsidTr="00AE5CB4">
        <w:trPr>
          <w:trHeight w:hRule="exact" w:val="732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4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市公司投资者关系管理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sz w:val="24"/>
              </w:rPr>
              <w:t>一部</w:t>
            </w:r>
          </w:p>
        </w:tc>
      </w:tr>
      <w:tr w:rsidR="00AE5CB4" w:rsidTr="00AE5CB4">
        <w:trPr>
          <w:trHeight w:hRule="exact" w:val="732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5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市公司董事会秘书工作经验交流</w:t>
            </w:r>
          </w:p>
        </w:tc>
        <w:tc>
          <w:tcPr>
            <w:tcW w:w="2170" w:type="dxa"/>
            <w:shd w:val="clear" w:color="auto" w:fill="D3DFEE" w:themeFill="accent1" w:themeFillTint="3F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</w:p>
        </w:tc>
      </w:tr>
      <w:tr w:rsidR="00AE5CB4" w:rsidTr="00AE5CB4">
        <w:trPr>
          <w:trHeight w:hRule="exact" w:val="732"/>
          <w:jc w:val="center"/>
        </w:trPr>
        <w:tc>
          <w:tcPr>
            <w:cnfStyle w:val="001000000000"/>
            <w:tcW w:w="673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E5CB4" w:rsidRPr="00945FE1" w:rsidRDefault="008B56E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Cs w:val="0"/>
                <w:color w:val="000000"/>
                <w:sz w:val="24"/>
              </w:rPr>
            </w:pP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课时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1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6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>：</w:t>
            </w:r>
            <w:r w:rsidRPr="00945FE1">
              <w:rPr>
                <w:rFonts w:ascii="仿宋" w:eastAsia="仿宋" w:hAnsi="仿宋" w:cs="宋体"/>
                <w:bCs w:val="0"/>
                <w:color w:val="000000"/>
                <w:sz w:val="24"/>
              </w:rPr>
              <w:t xml:space="preserve"> </w:t>
            </w:r>
            <w:r w:rsidRPr="00945FE1">
              <w:rPr>
                <w:rFonts w:ascii="仿宋" w:eastAsia="仿宋" w:hAnsi="仿宋" w:cs="宋体" w:hint="eastAsia"/>
                <w:bCs w:val="0"/>
                <w:color w:val="000000"/>
                <w:sz w:val="24"/>
              </w:rPr>
              <w:t>上海证券交易所债券市场介绍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AE5CB4" w:rsidRDefault="008B56E8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债券业务部</w:t>
            </w:r>
          </w:p>
        </w:tc>
      </w:tr>
    </w:tbl>
    <w:p w:rsidR="00AE5CB4" w:rsidRDefault="00AE5CB4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AE5CB4" w:rsidRDefault="008B56E8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AE5CB4" w:rsidRDefault="00AE5CB4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AE5CB4" w:rsidSect="00AE5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E8" w:rsidRDefault="008B56E8" w:rsidP="00945FE1">
      <w:r>
        <w:separator/>
      </w:r>
    </w:p>
  </w:endnote>
  <w:endnote w:type="continuationSeparator" w:id="0">
    <w:p w:rsidR="008B56E8" w:rsidRDefault="008B56E8" w:rsidP="0094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E8" w:rsidRDefault="008B56E8" w:rsidP="00945FE1">
      <w:r>
        <w:separator/>
      </w:r>
    </w:p>
  </w:footnote>
  <w:footnote w:type="continuationSeparator" w:id="0">
    <w:p w:rsidR="008B56E8" w:rsidRDefault="008B56E8" w:rsidP="00945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F2849"/>
    <w:rsid w:val="00211877"/>
    <w:rsid w:val="00215B0E"/>
    <w:rsid w:val="00234BF2"/>
    <w:rsid w:val="00241041"/>
    <w:rsid w:val="0026013F"/>
    <w:rsid w:val="002817F3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878D1"/>
    <w:rsid w:val="00414631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473A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92010"/>
    <w:rsid w:val="008B56E8"/>
    <w:rsid w:val="008B5940"/>
    <w:rsid w:val="008D0A4D"/>
    <w:rsid w:val="008D2BD7"/>
    <w:rsid w:val="008D5BC6"/>
    <w:rsid w:val="008E1C48"/>
    <w:rsid w:val="009143B9"/>
    <w:rsid w:val="00945FE1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5CB4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A3AAD"/>
    <w:rsid w:val="00FA7C19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1AA627D1"/>
    <w:rsid w:val="234819C1"/>
    <w:rsid w:val="23B76315"/>
    <w:rsid w:val="33011605"/>
    <w:rsid w:val="394F569D"/>
    <w:rsid w:val="3E2452BD"/>
    <w:rsid w:val="40362BA5"/>
    <w:rsid w:val="408C7260"/>
    <w:rsid w:val="51CF0D8E"/>
    <w:rsid w:val="53CC6A97"/>
    <w:rsid w:val="53FD448D"/>
    <w:rsid w:val="55B26B6C"/>
    <w:rsid w:val="5852551B"/>
    <w:rsid w:val="5B0453E0"/>
    <w:rsid w:val="5CB037F8"/>
    <w:rsid w:val="6F7A3196"/>
    <w:rsid w:val="6F7E3105"/>
    <w:rsid w:val="7E926D2F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E5CB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E5C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E5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E5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E5CB4"/>
    <w:rPr>
      <w:b/>
      <w:bCs/>
    </w:rPr>
  </w:style>
  <w:style w:type="table" w:styleId="a8">
    <w:name w:val="Table Grid"/>
    <w:basedOn w:val="a1"/>
    <w:uiPriority w:val="59"/>
    <w:qFormat/>
    <w:rsid w:val="00AE5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qFormat/>
    <w:rsid w:val="00AE5CB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AE5CB4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AE5CB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AE5C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E5CB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E5CB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E5CB4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AE5C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4754-220C-4E63-93FF-D1512495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Company>Lenov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OA</cp:lastModifiedBy>
  <cp:revision>9</cp:revision>
  <cp:lastPrinted>2022-11-22T07:44:00Z</cp:lastPrinted>
  <dcterms:created xsi:type="dcterms:W3CDTF">2022-04-08T03:12:00Z</dcterms:created>
  <dcterms:modified xsi:type="dcterms:W3CDTF">2022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04EA584160C49BEB3D31F90A73E1CC0</vt:lpwstr>
  </property>
</Properties>
</file>